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15227">
        <w:rPr>
          <w:rFonts w:ascii="Arial" w:hAnsi="Arial" w:cs="Arial"/>
          <w:sz w:val="24"/>
          <w:szCs w:val="24"/>
        </w:rPr>
        <w:t xml:space="preserve">ao conserto de afundamento de asfalto na </w:t>
      </w:r>
      <w:r w:rsidR="00E32C27">
        <w:rPr>
          <w:rFonts w:ascii="Arial" w:hAnsi="Arial" w:cs="Arial"/>
          <w:sz w:val="24"/>
          <w:szCs w:val="24"/>
        </w:rPr>
        <w:t xml:space="preserve">Rua João Gilberto Franchi, defronte o nº 339 no Jd. </w:t>
      </w:r>
      <w:proofErr w:type="gramStart"/>
      <w:r w:rsidR="00E32C27">
        <w:rPr>
          <w:rFonts w:ascii="Arial" w:hAnsi="Arial" w:cs="Arial"/>
          <w:sz w:val="24"/>
          <w:szCs w:val="24"/>
        </w:rPr>
        <w:t>das</w:t>
      </w:r>
      <w:proofErr w:type="gramEnd"/>
      <w:r w:rsidR="00E32C27">
        <w:rPr>
          <w:rFonts w:ascii="Arial" w:hAnsi="Arial" w:cs="Arial"/>
          <w:sz w:val="24"/>
          <w:szCs w:val="24"/>
        </w:rPr>
        <w:t xml:space="preserve"> Orquídeas</w:t>
      </w:r>
      <w:r w:rsidR="00115227">
        <w:rPr>
          <w:rFonts w:ascii="Arial" w:hAnsi="Arial" w:cs="Arial"/>
          <w:sz w:val="24"/>
          <w:szCs w:val="24"/>
        </w:rPr>
        <w:t>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5CBF" w:rsidRDefault="00A35AE9" w:rsidP="00445C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 xml:space="preserve">ao conserto de afundamento de asfalto na </w:t>
      </w:r>
      <w:r w:rsidR="00E32C27">
        <w:rPr>
          <w:rFonts w:ascii="Arial" w:hAnsi="Arial" w:cs="Arial"/>
          <w:sz w:val="24"/>
          <w:szCs w:val="24"/>
        </w:rPr>
        <w:t xml:space="preserve">Rua João Gilberto Franchi, defronte o nº 339 no Jd. </w:t>
      </w:r>
      <w:proofErr w:type="gramStart"/>
      <w:r w:rsidR="00E32C27">
        <w:rPr>
          <w:rFonts w:ascii="Arial" w:hAnsi="Arial" w:cs="Arial"/>
          <w:sz w:val="24"/>
          <w:szCs w:val="24"/>
        </w:rPr>
        <w:t>das</w:t>
      </w:r>
      <w:proofErr w:type="gramEnd"/>
      <w:r w:rsidR="00E32C27">
        <w:rPr>
          <w:rFonts w:ascii="Arial" w:hAnsi="Arial" w:cs="Arial"/>
          <w:sz w:val="24"/>
          <w:szCs w:val="24"/>
        </w:rPr>
        <w:t xml:space="preserve"> Orquíde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115227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A878DE">
        <w:rPr>
          <w:rFonts w:ascii="Arial" w:hAnsi="Arial" w:cs="Arial"/>
          <w:sz w:val="24"/>
          <w:szCs w:val="24"/>
        </w:rPr>
        <w:t>m</w:t>
      </w:r>
      <w:r w:rsidR="00115227">
        <w:rPr>
          <w:rFonts w:ascii="Arial" w:hAnsi="Arial" w:cs="Arial"/>
          <w:sz w:val="24"/>
          <w:szCs w:val="24"/>
        </w:rPr>
        <w:t>orador do endereço acima</w:t>
      </w:r>
      <w:r w:rsidR="005251F1">
        <w:rPr>
          <w:rFonts w:ascii="Arial" w:hAnsi="Arial" w:cs="Arial"/>
          <w:sz w:val="24"/>
          <w:szCs w:val="24"/>
        </w:rPr>
        <w:t xml:space="preserve">, </w:t>
      </w:r>
      <w:r w:rsidR="00044C5C">
        <w:rPr>
          <w:rFonts w:ascii="Arial" w:hAnsi="Arial" w:cs="Arial"/>
          <w:sz w:val="24"/>
          <w:szCs w:val="24"/>
        </w:rPr>
        <w:t xml:space="preserve">solicitando essa providência, pois, segundo ele </w:t>
      </w:r>
      <w:r w:rsidR="00115227">
        <w:rPr>
          <w:rFonts w:ascii="Arial" w:hAnsi="Arial" w:cs="Arial"/>
          <w:sz w:val="24"/>
          <w:szCs w:val="24"/>
        </w:rPr>
        <w:t>uma possível infiltração está causando o afundamento do asfalto defronte sua residência, dificultando até o acesso a sua garagem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2C27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ADA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p w:rsidR="00115227" w:rsidRDefault="0011522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1E6F" w:rsidRDefault="008A1E6F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15227" w:rsidRDefault="00115227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A1E6F" w:rsidRDefault="00802AA1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5" name="Imagem 5" descr="C:\Users\jfornasari\Downloads\IMG-201901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122-WA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A1" w:rsidRDefault="00802AA1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2AA1" w:rsidRDefault="00802AA1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afundamento de asfalto na Rua João Gilberto Franchi, defronte o nº 339 no Jd.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Orquídeas.</w:t>
      </w:r>
      <w:bookmarkStart w:id="0" w:name="_GoBack"/>
      <w:bookmarkEnd w:id="0"/>
    </w:p>
    <w:p w:rsidR="00802AA1" w:rsidRDefault="00802AA1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2AA1" w:rsidRDefault="00802AA1" w:rsidP="001152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02AA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13A339" wp14:editId="7969A96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48798" wp14:editId="0E22AE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86136" wp14:editId="76464E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eb1f489aeb4b1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7499702-cd66-490e-9b20-edfa1f35d7cb.png" Id="R11898cc89a8c47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7499702-cd66-490e-9b20-edfa1f35d7cb.png" Id="R2eeb1f489aeb4b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F9A5-4EB9-43FE-B45C-0222FEF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</Pages>
  <Words>15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19-01-22T17:15:00Z</dcterms:modified>
</cp:coreProperties>
</file>